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миллионников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Ростовстатом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>Для проведения Интернет-переписи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Госуслуг</w:t>
      </w:r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Интернет-переписи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Параллельно с Интернет-переписью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дств к с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П</w:t>
      </w:r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 В</w:t>
      </w:r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Переписные листы заполняются только со слов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1F" w:rsidRDefault="00DE1F1F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DE1F1F" w:rsidRDefault="00DE1F1F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1F" w:rsidRDefault="00DE1F1F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DE1F1F" w:rsidRDefault="00DE1F1F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85462"/>
      <w:docPartObj>
        <w:docPartGallery w:val="Page Numbers (Top of Page)"/>
        <w:docPartUnique/>
      </w:docPartObj>
    </w:sdtPr>
    <w:sdtEndPr/>
    <w:sdtContent>
      <w:p w:rsidR="00AA6BD5" w:rsidRDefault="00AA6BD5" w:rsidP="00AA6BD5">
        <w:pPr>
          <w:pStyle w:val="a6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34">
          <w:rPr>
            <w:noProof/>
          </w:rPr>
          <w:t>1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B9"/>
    <w:rsid w:val="000A2C10"/>
    <w:rsid w:val="000F1CBF"/>
    <w:rsid w:val="00106909"/>
    <w:rsid w:val="00176334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D225F"/>
    <w:rsid w:val="005266A1"/>
    <w:rsid w:val="00571575"/>
    <w:rsid w:val="00637E65"/>
    <w:rsid w:val="00657DEA"/>
    <w:rsid w:val="006601D6"/>
    <w:rsid w:val="00731CA2"/>
    <w:rsid w:val="00757AB1"/>
    <w:rsid w:val="007D3DCE"/>
    <w:rsid w:val="00816486"/>
    <w:rsid w:val="008A5F15"/>
    <w:rsid w:val="0091029D"/>
    <w:rsid w:val="00922264"/>
    <w:rsid w:val="009E3946"/>
    <w:rsid w:val="00A31AB1"/>
    <w:rsid w:val="00A43E03"/>
    <w:rsid w:val="00AA6BD5"/>
    <w:rsid w:val="00B008B9"/>
    <w:rsid w:val="00B52825"/>
    <w:rsid w:val="00C62850"/>
    <w:rsid w:val="00C6347B"/>
    <w:rsid w:val="00C636A9"/>
    <w:rsid w:val="00D42B8A"/>
    <w:rsid w:val="00D50670"/>
    <w:rsid w:val="00D9783E"/>
    <w:rsid w:val="00DE1F1F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B2BE-FE4E-45B9-A72B-20B96AB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User</cp:lastModifiedBy>
  <cp:revision>2</cp:revision>
  <cp:lastPrinted>2020-02-07T12:11:00Z</cp:lastPrinted>
  <dcterms:created xsi:type="dcterms:W3CDTF">2020-03-24T06:12:00Z</dcterms:created>
  <dcterms:modified xsi:type="dcterms:W3CDTF">2020-03-24T06:12:00Z</dcterms:modified>
</cp:coreProperties>
</file>